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1585B5E0" w:rsidR="00767282" w:rsidRPr="0078655F" w:rsidRDefault="00242A55" w:rsidP="00767282">
      <w:pPr>
        <w:widowControl w:val="0"/>
        <w:spacing w:after="0" w:line="24" w:lineRule="atLeast"/>
        <w:jc w:val="center"/>
      </w:pPr>
      <w:r>
        <w:t>Синтаксический</w:t>
      </w:r>
      <w:r w:rsidR="0078655F">
        <w:t xml:space="preserve"> анализ</w:t>
      </w:r>
      <w:r w:rsidR="008F18B7">
        <w:t>атор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62466DB7" w14:textId="4B602726" w:rsidR="00393FB8" w:rsidRPr="00393FB8" w:rsidRDefault="005D2503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28743288" w:history="1">
            <w:r w:rsidR="00393FB8" w:rsidRPr="00393FB8">
              <w:rPr>
                <w:rStyle w:val="a5"/>
                <w:noProof/>
              </w:rPr>
              <w:t>1. Ц</w:t>
            </w:r>
            <w:r w:rsidR="00393FB8">
              <w:rPr>
                <w:rStyle w:val="a5"/>
                <w:noProof/>
              </w:rPr>
              <w:t>ель работ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8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856F8C">
              <w:rPr>
                <w:noProof/>
                <w:webHidden/>
              </w:rPr>
              <w:t>3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2EBF25A" w14:textId="6F46DA30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89" w:history="1">
            <w:r w:rsidR="00393FB8" w:rsidRPr="00393FB8">
              <w:rPr>
                <w:rStyle w:val="a5"/>
                <w:noProof/>
              </w:rPr>
              <w:t>2. К</w:t>
            </w:r>
            <w:r w:rsidR="00393FB8">
              <w:rPr>
                <w:rStyle w:val="a5"/>
                <w:noProof/>
              </w:rPr>
              <w:t>раткие теоретические сведения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9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856F8C">
              <w:rPr>
                <w:noProof/>
                <w:webHidden/>
              </w:rPr>
              <w:t>4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70BD3D9C" w14:textId="404C6AAE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0" w:history="1">
            <w:r w:rsidR="00393FB8" w:rsidRPr="00393FB8">
              <w:rPr>
                <w:rStyle w:val="a5"/>
                <w:rFonts w:cs="Times New Roman"/>
                <w:noProof/>
              </w:rPr>
              <w:t>3. П</w:t>
            </w:r>
            <w:r w:rsidR="00393FB8">
              <w:rPr>
                <w:rStyle w:val="a5"/>
                <w:rFonts w:cs="Times New Roman"/>
                <w:noProof/>
              </w:rPr>
              <w:t>римеры работы парсера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0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856F8C">
              <w:rPr>
                <w:noProof/>
                <w:webHidden/>
              </w:rPr>
              <w:t>5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26F17E7D" w14:textId="390FD503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1" w:history="1">
            <w:r w:rsidR="00393FB8" w:rsidRPr="00393FB8">
              <w:rPr>
                <w:rStyle w:val="a5"/>
                <w:noProof/>
              </w:rPr>
              <w:t>4. В</w:t>
            </w:r>
            <w:r w:rsidR="00393FB8">
              <w:rPr>
                <w:rStyle w:val="a5"/>
                <w:noProof/>
              </w:rPr>
              <w:t>ывод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1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856F8C">
              <w:rPr>
                <w:noProof/>
                <w:webHidden/>
              </w:rPr>
              <w:t>9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52B4724" w14:textId="198E3BC8" w:rsidR="005D2503" w:rsidRDefault="005D2503" w:rsidP="005D2503">
          <w:pPr>
            <w:spacing w:after="0" w:line="240" w:lineRule="auto"/>
          </w:pPr>
          <w:r w:rsidRPr="005D2503">
            <w:rPr>
              <w:rFonts w:cs="Times New Roman"/>
            </w:rPr>
            <w:fldChar w:fldCharType="end"/>
          </w: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5C1642AE" w:rsidR="004C360C" w:rsidRDefault="00EE27C5" w:rsidP="003715BB">
      <w:pPr>
        <w:spacing w:after="0"/>
        <w:ind w:firstLine="709"/>
        <w:jc w:val="both"/>
      </w:pPr>
      <w:r>
        <w:br/>
      </w:r>
      <w:r w:rsidR="00C201CB">
        <w:tab/>
      </w:r>
      <w:r w:rsidR="00816372">
        <w:t>Представление грамматических фраз исходной программы выполнить в виде дерева. Реализовать синтаксический анализатор с использованием одного из табличных методов (LL-, LR-метод, метод предшествования и пр.)</w:t>
      </w:r>
      <w:r w:rsidR="00B926C0">
        <w:t>.</w:t>
      </w:r>
      <w:r w:rsidR="004C360C">
        <w:br w:type="page"/>
      </w:r>
    </w:p>
    <w:p w14:paraId="6E185B67" w14:textId="15D35FB7" w:rsidR="00156302" w:rsidRPr="00427F78" w:rsidRDefault="00ED6920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427F78">
      <w:pPr>
        <w:spacing w:after="0" w:line="240" w:lineRule="auto"/>
        <w:jc w:val="both"/>
      </w:pPr>
    </w:p>
    <w:p w14:paraId="4A9B5A68" w14:textId="77777777" w:rsidR="001570F2" w:rsidRPr="001570F2" w:rsidRDefault="001570F2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1570F2">
        <w:rPr>
          <w:rFonts w:eastAsia="Times New Roman" w:cs="Times New Roman"/>
          <w:color w:val="auto"/>
        </w:rPr>
        <w:t>Фаза синтаксического анализа и построения синтаксического дерева является важным этапом в теории трансляции. Ее задача - проверить синтаксическую правильность входного языка и создать структуру данных, которая представляет его в виде дерева.</w:t>
      </w:r>
    </w:p>
    <w:p w14:paraId="156E5EED" w14:textId="2B533CB8" w:rsidR="0020783C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Синтаксический анализатор применяет заданную грамматику и создает синтаксическое дерево, проходя по входному</w:t>
      </w:r>
      <w:r w:rsidR="003D36CA">
        <w:rPr>
          <w:sz w:val="28"/>
          <w:szCs w:val="28"/>
        </w:rPr>
        <w:t xml:space="preserve"> коду</w:t>
      </w:r>
      <w:r w:rsidRPr="0020783C">
        <w:rPr>
          <w:sz w:val="28"/>
          <w:szCs w:val="28"/>
        </w:rPr>
        <w:t xml:space="preserve">. Структура дерева отображает иерархию синтаксических конструкций и их подструктур входного языка. Это дает возможность использовать дерево для дальнейшей обработки, такой как оптимизация и генерация исполняемого кода. </w:t>
      </w:r>
    </w:p>
    <w:p w14:paraId="5E695AA9" w14:textId="5C005FF7" w:rsidR="00627E31" w:rsidRPr="00F55FAF" w:rsidRDefault="0020783C" w:rsidP="003715BB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0783C">
        <w:rPr>
          <w:sz w:val="28"/>
          <w:szCs w:val="28"/>
        </w:rPr>
        <w:t>Несмотря на то, что существуют и другие методы анализа входного языка, синтаксический анализ и построение синтаксического дерева являются важными этапами в теории трансляции, позволяя проверить синтаксическую корректность и создать структуру данных для дальнейшей обработки. Синтаксическое дерево является ключевым инструментом для анализа и оптимизации кода.</w:t>
      </w:r>
      <w:r w:rsidR="007349DA" w:rsidRPr="002E0053">
        <w:br w:type="page"/>
      </w:r>
    </w:p>
    <w:p w14:paraId="4969B5BC" w14:textId="4C003666" w:rsidR="00E945D8" w:rsidRPr="007C70CF" w:rsidRDefault="007A4FE1" w:rsidP="00267667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7C70CF">
      <w:pPr>
        <w:spacing w:after="0" w:line="240" w:lineRule="auto"/>
        <w:jc w:val="both"/>
        <w:rPr>
          <w:rFonts w:cs="Times New Roman"/>
        </w:rPr>
      </w:pPr>
    </w:p>
    <w:p w14:paraId="49940955" w14:textId="74084101" w:rsidR="007A4FE1" w:rsidRDefault="007A4FE1" w:rsidP="003715B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 и построенное на её основе синтаксическое дерево:</w:t>
      </w:r>
    </w:p>
    <w:p w14:paraId="7BB2B361" w14:textId="77777777" w:rsidR="007A4FE1" w:rsidRDefault="007A4FE1" w:rsidP="003715BB">
      <w:pPr>
        <w:spacing w:after="0"/>
        <w:ind w:firstLine="709"/>
        <w:jc w:val="both"/>
        <w:rPr>
          <w:rFonts w:cs="Times New Roman"/>
        </w:rPr>
      </w:pPr>
    </w:p>
    <w:p w14:paraId="59863D6C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int </w:t>
      </w:r>
      <w:proofErr w:type="gram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main(</w:t>
      </w:r>
      <w:proofErr w:type="gram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)</w:t>
      </w:r>
    </w:p>
    <w:p w14:paraId="0DEF4FE6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>{</w:t>
      </w:r>
    </w:p>
    <w:p w14:paraId="30D8E11B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n = 10;</w:t>
      </w:r>
    </w:p>
    <w:p w14:paraId="0B408547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answer = n * n;</w:t>
      </w:r>
    </w:p>
    <w:p w14:paraId="4545BEAC" w14:textId="77777777" w:rsidR="00046C36" w:rsidRPr="00046C36" w:rsidRDefault="00046C36" w:rsidP="003715BB">
      <w:pPr>
        <w:spacing w:after="0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cout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&lt;&lt; "n * n = " &lt;&lt; answer &lt;&lt;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endl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;</w:t>
      </w:r>
    </w:p>
    <w:p w14:paraId="1BED2745" w14:textId="1FB0AA12" w:rsidR="007A4FE1" w:rsidRPr="003D36CA" w:rsidRDefault="00046C36" w:rsidP="003715BB">
      <w:pPr>
        <w:spacing w:after="0"/>
        <w:jc w:val="both"/>
        <w:rPr>
          <w:rFonts w:eastAsiaTheme="minorHAnsi" w:cs="Times New Roman"/>
          <w:color w:val="auto"/>
          <w14:ligatures w14:val="standardContextual"/>
        </w:rPr>
      </w:pPr>
      <w:r w:rsidRPr="00046C36">
        <w:rPr>
          <w:rFonts w:eastAsiaTheme="minorHAnsi" w:cs="Times New Roman"/>
          <w:color w:val="auto"/>
          <w14:ligatures w14:val="standardContextual"/>
        </w:rPr>
        <w:t>}</w:t>
      </w:r>
    </w:p>
    <w:p w14:paraId="309BA0B3" w14:textId="573EE11D" w:rsidR="007A4FE1" w:rsidRPr="00482DB7" w:rsidRDefault="007A4FE1" w:rsidP="003715BB">
      <w:pPr>
        <w:spacing w:after="0"/>
        <w:ind w:firstLine="709"/>
        <w:jc w:val="both"/>
      </w:pPr>
      <w:r>
        <w:t>Синтаксическое</w:t>
      </w:r>
      <w:r w:rsidRPr="00046C36">
        <w:t xml:space="preserve"> </w:t>
      </w:r>
      <w:r>
        <w:t>дерево</w:t>
      </w:r>
      <w:r w:rsidRPr="00046C36">
        <w:t xml:space="preserve"> </w:t>
      </w:r>
      <w:r>
        <w:t>выглядит</w:t>
      </w:r>
      <w:r w:rsidRPr="00046C36">
        <w:t xml:space="preserve"> </w:t>
      </w:r>
      <w:r>
        <w:t>следующим</w:t>
      </w:r>
      <w:r w:rsidRPr="00046C36">
        <w:t xml:space="preserve"> </w:t>
      </w:r>
      <w:r>
        <w:t>образом</w:t>
      </w:r>
      <w:r w:rsidR="001363D3" w:rsidRPr="00046C36">
        <w:t xml:space="preserve"> (</w:t>
      </w:r>
      <w:r w:rsidR="001363D3">
        <w:t>см</w:t>
      </w:r>
      <w:r w:rsidR="001363D3" w:rsidRPr="00046C36">
        <w:t xml:space="preserve">. </w:t>
      </w:r>
      <w:r w:rsidR="001363D3">
        <w:t>рисунок</w:t>
      </w:r>
      <w:r w:rsidR="001363D3" w:rsidRPr="00046C36">
        <w:t xml:space="preserve"> 1)</w:t>
      </w:r>
      <w:r w:rsidRPr="00046C36">
        <w:t>:</w:t>
      </w:r>
    </w:p>
    <w:p w14:paraId="4A06029D" w14:textId="679D6DCA" w:rsidR="007A4FE1" w:rsidRDefault="007061AC" w:rsidP="003905EB">
      <w:pPr>
        <w:spacing w:after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66CDA95" wp14:editId="2A5872F0">
            <wp:extent cx="3937955" cy="82905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79" cy="83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C9C2" w14:textId="77777777" w:rsidR="007061AC" w:rsidRPr="00046C36" w:rsidRDefault="007061AC" w:rsidP="003905EB">
      <w:pPr>
        <w:spacing w:after="0"/>
        <w:jc w:val="center"/>
      </w:pPr>
    </w:p>
    <w:p w14:paraId="7CE0A9C7" w14:textId="77777777" w:rsidR="007A4FE1" w:rsidRDefault="007A4FE1" w:rsidP="003905EB">
      <w:pPr>
        <w:spacing w:after="0"/>
        <w:jc w:val="center"/>
      </w:pPr>
      <w:r>
        <w:t>Рисунок 1 – Построенное синтаксическое дерево</w:t>
      </w:r>
    </w:p>
    <w:p w14:paraId="4490A2F7" w14:textId="00DF14FD" w:rsidR="00D4797D" w:rsidRDefault="007A4FE1" w:rsidP="003715BB">
      <w:pPr>
        <w:spacing w:after="0"/>
        <w:ind w:firstLine="709"/>
        <w:jc w:val="both"/>
      </w:pPr>
      <w:r>
        <w:lastRenderedPageBreak/>
        <w:t>Корнем дерева является узел «</w:t>
      </w:r>
      <w:r w:rsidR="00501444">
        <w:rPr>
          <w:lang w:val="en-US"/>
        </w:rPr>
        <w:t>Block</w:t>
      </w:r>
      <w:r w:rsidR="00501444" w:rsidRPr="00501444">
        <w:t>_</w:t>
      </w:r>
      <w:r w:rsidR="00501444">
        <w:rPr>
          <w:lang w:val="en-US"/>
        </w:rPr>
        <w:t>node</w:t>
      </w:r>
      <w:r>
        <w:t>»</w:t>
      </w:r>
      <w:r w:rsidRPr="007A4FE1">
        <w:t xml:space="preserve">. </w:t>
      </w:r>
      <w:r>
        <w:t>В нём содержится список утверждений. Утверждение – некоторая логически выполнимая единица. Существуют как специализированные утверждения, например, для ветвлений, циклов, так и утверждения, просто содержащие в себе выражения. Выражение – логическая единица языка, возвращающая некоторое значение при выполнении</w:t>
      </w:r>
      <w:r w:rsidR="001363D3">
        <w:t xml:space="preserve">. </w:t>
      </w:r>
      <w:r w:rsidR="00501444">
        <w:t xml:space="preserve">Однако в ходе работы парсера необходимо обрабатывать синтаксические </w:t>
      </w:r>
      <w:r w:rsidR="001363D3">
        <w:t>ошибк</w:t>
      </w:r>
      <w:r w:rsidR="00501444">
        <w:t xml:space="preserve">и. Добавим, например, </w:t>
      </w:r>
      <w:r w:rsidR="00364BA9">
        <w:t>второе</w:t>
      </w:r>
      <w:r w:rsidR="00501444">
        <w:t xml:space="preserve"> определение</w:t>
      </w:r>
      <w:r w:rsidR="00364BA9">
        <w:t xml:space="preserve"> переменной </w:t>
      </w:r>
      <w:r w:rsidR="00364BA9">
        <w:rPr>
          <w:lang w:val="en-US"/>
        </w:rPr>
        <w:t>n</w:t>
      </w:r>
      <w:r w:rsidR="00364BA9">
        <w:t xml:space="preserve">, в этом случае парсер отловит ошибку </w:t>
      </w:r>
      <w:r w:rsidR="00D4797D">
        <w:t>(см. рисунок 2)</w:t>
      </w:r>
      <w:r w:rsidR="001363D3">
        <w:t>.</w:t>
      </w:r>
    </w:p>
    <w:p w14:paraId="02A43084" w14:textId="77777777" w:rsidR="00364BA9" w:rsidRDefault="00364BA9" w:rsidP="003715BB">
      <w:pPr>
        <w:spacing w:after="0"/>
        <w:ind w:firstLine="709"/>
        <w:jc w:val="both"/>
      </w:pPr>
    </w:p>
    <w:p w14:paraId="5B518F13" w14:textId="2ED4023E" w:rsidR="00D4797D" w:rsidRDefault="00364BA9" w:rsidP="003715BB">
      <w:pPr>
        <w:spacing w:after="0"/>
        <w:jc w:val="center"/>
      </w:pPr>
      <w:r w:rsidRPr="00364BA9">
        <w:rPr>
          <w:noProof/>
          <w14:ligatures w14:val="standardContextual"/>
        </w:rPr>
        <w:drawing>
          <wp:inline distT="0" distB="0" distL="0" distR="0" wp14:anchorId="51219D47" wp14:editId="1E6549FC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3715BB">
      <w:pPr>
        <w:spacing w:after="0"/>
        <w:jc w:val="both"/>
      </w:pPr>
    </w:p>
    <w:p w14:paraId="36B694E1" w14:textId="74842791" w:rsidR="00D4797D" w:rsidRDefault="00D4797D" w:rsidP="003715BB">
      <w:pPr>
        <w:spacing w:after="0"/>
        <w:jc w:val="center"/>
      </w:pPr>
      <w:r>
        <w:t xml:space="preserve">Рисунок 2 – Пример </w:t>
      </w:r>
      <w:r w:rsidR="00364BA9">
        <w:t>вывода ошибки со вторым определением переменной</w:t>
      </w:r>
    </w:p>
    <w:p w14:paraId="05FD20DB" w14:textId="77777777" w:rsidR="00D4797D" w:rsidRDefault="00D4797D" w:rsidP="003715BB">
      <w:pPr>
        <w:spacing w:after="0"/>
      </w:pPr>
    </w:p>
    <w:p w14:paraId="05701AEC" w14:textId="2AF81345" w:rsidR="004850A0" w:rsidRDefault="002F0A61" w:rsidP="003715BB">
      <w:pPr>
        <w:spacing w:after="0"/>
        <w:ind w:firstLine="709"/>
        <w:jc w:val="both"/>
      </w:pPr>
      <w:r>
        <w:t xml:space="preserve">Добавим, например, определение переменной, но без </w:t>
      </w:r>
      <w:r w:rsidR="00584CDE">
        <w:t>имени (</w:t>
      </w:r>
      <w:r w:rsidR="00584CDE">
        <w:rPr>
          <w:lang w:val="en-US"/>
        </w:rPr>
        <w:t>double</w:t>
      </w:r>
      <w:r w:rsidR="00584CDE" w:rsidRPr="00584CDE">
        <w:t xml:space="preserve"> = 0.12</w:t>
      </w:r>
      <w:r>
        <w:t xml:space="preserve">) в этом случае парсер отловит ошибку </w:t>
      </w:r>
      <w:r w:rsidR="004850A0">
        <w:t>(см. рисунок 3).</w:t>
      </w:r>
    </w:p>
    <w:p w14:paraId="0D0817A1" w14:textId="77777777" w:rsidR="004850A0" w:rsidRDefault="004850A0" w:rsidP="003715BB">
      <w:pPr>
        <w:spacing w:after="0"/>
        <w:jc w:val="both"/>
      </w:pPr>
    </w:p>
    <w:p w14:paraId="65B2A965" w14:textId="71288912" w:rsidR="004850A0" w:rsidRDefault="00584CDE" w:rsidP="003715BB">
      <w:pPr>
        <w:spacing w:after="0"/>
        <w:jc w:val="center"/>
      </w:pPr>
      <w:r w:rsidRPr="00584CDE">
        <w:rPr>
          <w:noProof/>
        </w:rPr>
        <w:drawing>
          <wp:inline distT="0" distB="0" distL="0" distR="0" wp14:anchorId="1A2BC0F6" wp14:editId="548443C4">
            <wp:extent cx="5940425" cy="521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3715BB">
      <w:pPr>
        <w:spacing w:after="0"/>
        <w:jc w:val="both"/>
      </w:pPr>
    </w:p>
    <w:p w14:paraId="06B67C3E" w14:textId="3CE98777" w:rsidR="004850A0" w:rsidRPr="00584CDE" w:rsidRDefault="004850A0" w:rsidP="003715BB">
      <w:pPr>
        <w:spacing w:after="0"/>
        <w:jc w:val="center"/>
      </w:pPr>
      <w:r>
        <w:t xml:space="preserve">Рисунок 3 – </w:t>
      </w:r>
      <w:r w:rsidR="00584CDE">
        <w:t>Пример ошибки с нек</w:t>
      </w:r>
      <w:r w:rsidR="00474C18">
        <w:t>орректным определением переменной</w:t>
      </w:r>
    </w:p>
    <w:p w14:paraId="3A632A39" w14:textId="77777777" w:rsidR="004850A0" w:rsidRDefault="004850A0" w:rsidP="00DC6F99">
      <w:pPr>
        <w:spacing w:after="0"/>
        <w:jc w:val="both"/>
      </w:pPr>
    </w:p>
    <w:p w14:paraId="5D6E52A3" w14:textId="02AE4C31" w:rsidR="00054AC4" w:rsidRDefault="004850A0" w:rsidP="003715BB">
      <w:pPr>
        <w:spacing w:after="0"/>
        <w:ind w:firstLine="709"/>
        <w:jc w:val="both"/>
      </w:pPr>
      <w:r>
        <w:t xml:space="preserve">Если </w:t>
      </w:r>
      <w:r w:rsidR="001D3A03">
        <w:t>строка не будет заканчиваться точкой с запятой (</w:t>
      </w:r>
      <w:r w:rsidR="001D3A03">
        <w:rPr>
          <w:lang w:val="en-US"/>
        </w:rPr>
        <w:t>int</w:t>
      </w:r>
      <w:r w:rsidR="001D3A03" w:rsidRPr="001D3A03">
        <w:t xml:space="preserve"> </w:t>
      </w:r>
      <w:r w:rsidR="001D3A03">
        <w:rPr>
          <w:lang w:val="en-US"/>
        </w:rPr>
        <w:t>n</w:t>
      </w:r>
      <w:r w:rsidR="001D3A03" w:rsidRPr="001D3A03">
        <w:t xml:space="preserve"> = 10</w:t>
      </w:r>
      <w:r w:rsidR="001D3A03">
        <w:t xml:space="preserve">), то парсер отловит ошибку </w:t>
      </w:r>
      <w:r w:rsidR="00054AC4">
        <w:t>(см. рисунок 4).</w:t>
      </w:r>
      <w:r w:rsidR="001D3A03">
        <w:t xml:space="preserve"> </w:t>
      </w:r>
    </w:p>
    <w:p w14:paraId="73ADB0F0" w14:textId="77777777" w:rsidR="005723EF" w:rsidRDefault="005723EF" w:rsidP="003715BB">
      <w:pPr>
        <w:spacing w:after="0"/>
        <w:ind w:firstLine="709"/>
        <w:jc w:val="both"/>
      </w:pPr>
    </w:p>
    <w:p w14:paraId="797B7CF1" w14:textId="3622C9D9" w:rsidR="005723EF" w:rsidRDefault="005723EF" w:rsidP="003715BB">
      <w:pPr>
        <w:spacing w:after="0"/>
        <w:jc w:val="center"/>
      </w:pPr>
      <w:r w:rsidRPr="005723EF">
        <w:rPr>
          <w:noProof/>
        </w:rPr>
        <w:drawing>
          <wp:inline distT="0" distB="0" distL="0" distR="0" wp14:anchorId="6FA64AF1" wp14:editId="7DA7554E">
            <wp:extent cx="5947652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76" cy="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3715BB">
      <w:pPr>
        <w:spacing w:after="0"/>
        <w:jc w:val="both"/>
      </w:pPr>
    </w:p>
    <w:p w14:paraId="6BACBC98" w14:textId="5A7B4522" w:rsidR="00054AC4" w:rsidRPr="003D36CA" w:rsidRDefault="00054AC4" w:rsidP="003715BB">
      <w:pPr>
        <w:spacing w:after="0"/>
        <w:jc w:val="center"/>
      </w:pPr>
      <w:r>
        <w:t xml:space="preserve">Рисунок 4 – Пример </w:t>
      </w:r>
      <w:r w:rsidR="005723EF">
        <w:t>забытой точки с запятой</w:t>
      </w:r>
    </w:p>
    <w:p w14:paraId="1AD5B636" w14:textId="77777777" w:rsidR="00054AC4" w:rsidRDefault="00054AC4" w:rsidP="00DC6F99">
      <w:pPr>
        <w:spacing w:after="0"/>
        <w:jc w:val="both"/>
      </w:pPr>
    </w:p>
    <w:p w14:paraId="4CC2045C" w14:textId="77777777" w:rsidR="003715BB" w:rsidRDefault="00D13900" w:rsidP="003715BB">
      <w:pPr>
        <w:spacing w:after="0"/>
        <w:ind w:firstLine="709"/>
        <w:jc w:val="both"/>
      </w:pPr>
      <w:r>
        <w:t xml:space="preserve">Обернем тело функции в примере в блок </w:t>
      </w:r>
      <w:r>
        <w:rPr>
          <w:lang w:val="en-US"/>
        </w:rPr>
        <w:t>else</w:t>
      </w:r>
      <w:r>
        <w:t xml:space="preserve">. </w:t>
      </w:r>
      <w:r w:rsidR="00054AC4">
        <w:t>В</w:t>
      </w:r>
      <w:r>
        <w:t xml:space="preserve"> этом случае</w:t>
      </w:r>
      <w:r w:rsidR="00054AC4">
        <w:t xml:space="preserve"> </w:t>
      </w:r>
      <w:r>
        <w:t xml:space="preserve">парсер выдаст ошибку, т.к. нет </w:t>
      </w:r>
      <w:r w:rsidRPr="00D13900">
        <w:t xml:space="preserve">предшествующего </w:t>
      </w:r>
      <w:r>
        <w:t xml:space="preserve">блока </w:t>
      </w:r>
      <w:r>
        <w:rPr>
          <w:lang w:val="en-US"/>
        </w:rPr>
        <w:t>if</w:t>
      </w:r>
      <w:r>
        <w:t xml:space="preserve"> (см. рисунок 5).</w:t>
      </w:r>
    </w:p>
    <w:p w14:paraId="63568CFF" w14:textId="77777777" w:rsidR="003715BB" w:rsidRDefault="003715BB" w:rsidP="003715BB">
      <w:pPr>
        <w:spacing w:after="0"/>
        <w:ind w:firstLine="709"/>
        <w:jc w:val="both"/>
      </w:pPr>
    </w:p>
    <w:p w14:paraId="27190ABB" w14:textId="4A2E0A86" w:rsidR="00054AC4" w:rsidRDefault="00D13900" w:rsidP="003715BB">
      <w:pPr>
        <w:spacing w:after="0"/>
        <w:ind w:firstLine="709"/>
        <w:jc w:val="both"/>
      </w:pPr>
      <w:r>
        <w:t xml:space="preserve">  </w:t>
      </w:r>
    </w:p>
    <w:p w14:paraId="222E0140" w14:textId="77777777" w:rsidR="00D13900" w:rsidRDefault="00D13900" w:rsidP="003715BB">
      <w:pPr>
        <w:spacing w:after="0"/>
        <w:ind w:firstLine="709"/>
        <w:jc w:val="both"/>
      </w:pPr>
    </w:p>
    <w:p w14:paraId="35EEBA3B" w14:textId="540A2F5C" w:rsidR="00054AC4" w:rsidRDefault="00D13900" w:rsidP="00DC6F99">
      <w:pPr>
        <w:spacing w:after="0"/>
        <w:jc w:val="center"/>
      </w:pPr>
      <w:r w:rsidRPr="00D13900">
        <w:rPr>
          <w:noProof/>
        </w:rPr>
        <w:lastRenderedPageBreak/>
        <w:drawing>
          <wp:inline distT="0" distB="0" distL="0" distR="0" wp14:anchorId="25C7CF5E" wp14:editId="2595F322">
            <wp:extent cx="5940425" cy="483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808" w14:textId="1F2114AD" w:rsidR="00054AC4" w:rsidRDefault="00054AC4" w:rsidP="003715BB">
      <w:pPr>
        <w:spacing w:after="0"/>
        <w:jc w:val="both"/>
      </w:pPr>
    </w:p>
    <w:p w14:paraId="778C28C2" w14:textId="636C8CA9" w:rsidR="0093250F" w:rsidRDefault="00054AC4" w:rsidP="003715BB">
      <w:pPr>
        <w:spacing w:after="0"/>
        <w:jc w:val="center"/>
      </w:pPr>
      <w:r>
        <w:t xml:space="preserve">Рисунок </w:t>
      </w:r>
      <w:r w:rsidR="00D13900">
        <w:t>5</w:t>
      </w:r>
      <w:r>
        <w:t xml:space="preserve"> – Пример </w:t>
      </w:r>
      <w:r w:rsidR="00856F8C">
        <w:t xml:space="preserve">неверной конструкции </w:t>
      </w:r>
      <w:r w:rsidR="00856F8C">
        <w:rPr>
          <w:lang w:val="en-US"/>
        </w:rPr>
        <w:t>if</w:t>
      </w:r>
      <w:r w:rsidR="00856F8C" w:rsidRPr="00856F8C">
        <w:t>-</w:t>
      </w:r>
      <w:r w:rsidR="00856F8C">
        <w:rPr>
          <w:lang w:val="en-US"/>
        </w:rPr>
        <w:t>else</w:t>
      </w:r>
      <w:r w:rsidR="0093250F">
        <w:br/>
      </w:r>
    </w:p>
    <w:p w14:paraId="2AD30075" w14:textId="612FB989" w:rsidR="00EC52F9" w:rsidRPr="007A4FE1" w:rsidRDefault="0093250F" w:rsidP="00DC6F99">
      <w:pPr>
        <w:spacing w:after="0"/>
        <w:jc w:val="both"/>
      </w:pPr>
      <w:r>
        <w:tab/>
        <w:t>Также парсер будет отлавливать ошибки при построении некорректных конструкций таких как: циклы, различные вычисления, сравнения, присвоения и др.</w:t>
      </w:r>
      <w:r w:rsidR="00EC52F9" w:rsidRPr="007A4FE1">
        <w:br w:type="page"/>
      </w:r>
    </w:p>
    <w:p w14:paraId="4C972520" w14:textId="35DC465A" w:rsidR="00245A54" w:rsidRDefault="009569B2" w:rsidP="003715BB">
      <w:pPr>
        <w:pStyle w:val="a3"/>
        <w:numPr>
          <w:ilvl w:val="0"/>
          <w:numId w:val="10"/>
        </w:numPr>
        <w:spacing w:after="0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3715BB">
      <w:pPr>
        <w:spacing w:after="0"/>
        <w:rPr>
          <w:b/>
          <w:bCs/>
        </w:rPr>
      </w:pPr>
    </w:p>
    <w:p w14:paraId="307E0358" w14:textId="2DCE46E3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Таким образом, в ходе лабораторной работы был реализован парсер подмножеств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который позволяет анализировать написанный на этом языке код.</w:t>
      </w:r>
    </w:p>
    <w:p w14:paraId="6D532680" w14:textId="66B381CB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изведено исследование синтаксис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чтобы определить основные конструкции и операторы, которые необходимо реализовать в парсере. В результате был разработан алгоритм, основанный на методе рекурсивного спуска, который позволяет обрабатывать и преобразовывать синтаксические конструкции языка в структуры данных.</w:t>
      </w:r>
    </w:p>
    <w:p w14:paraId="29F8ED0B" w14:textId="35434B90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>Реализация парсера включала в себя создание синтаксического анализатора, который использует токены для построения дерева разбора. В процессе работы над парсером было выявлено множество ошибок и неточностей, которые требовали доработки и исправления кода.</w:t>
      </w:r>
    </w:p>
    <w:p w14:paraId="4DAA923E" w14:textId="28D97900" w:rsidR="007F1118" w:rsidRPr="007F1118" w:rsidRDefault="007F1118" w:rsidP="003715BB">
      <w:pPr>
        <w:spacing w:after="0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ведено тестирование парсера на наборе тестовых данных, включающих различные конструкции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. Результаты тестирования показали, что парсер корректно обрабатывает входные данные и выводит ожидаемые результаты.</w:t>
      </w:r>
    </w:p>
    <w:p w14:paraId="35C00EC1" w14:textId="6CD13227" w:rsidR="00772174" w:rsidRPr="007F1118" w:rsidRDefault="00772174" w:rsidP="007F1118">
      <w:pPr>
        <w:spacing w:after="0" w:line="240" w:lineRule="auto"/>
        <w:ind w:firstLine="709"/>
        <w:rPr>
          <w:rFonts w:eastAsia="Times New Roman" w:cs="Times New Roman"/>
          <w:color w:val="auto"/>
        </w:rPr>
      </w:pPr>
    </w:p>
    <w:sectPr w:rsidR="00772174" w:rsidRPr="007F1118" w:rsidSect="003715BB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19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D6A72"/>
    <w:rsid w:val="00116844"/>
    <w:rsid w:val="001363D3"/>
    <w:rsid w:val="00156302"/>
    <w:rsid w:val="001570F2"/>
    <w:rsid w:val="00163DF0"/>
    <w:rsid w:val="00165065"/>
    <w:rsid w:val="00187487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15BB"/>
    <w:rsid w:val="00377F7C"/>
    <w:rsid w:val="00382D49"/>
    <w:rsid w:val="003905EB"/>
    <w:rsid w:val="00393FB8"/>
    <w:rsid w:val="003943F0"/>
    <w:rsid w:val="003D36CA"/>
    <w:rsid w:val="003E5EA4"/>
    <w:rsid w:val="003F055F"/>
    <w:rsid w:val="004159CB"/>
    <w:rsid w:val="00427F78"/>
    <w:rsid w:val="004543D3"/>
    <w:rsid w:val="00470F66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501444"/>
    <w:rsid w:val="005056E2"/>
    <w:rsid w:val="00505ACF"/>
    <w:rsid w:val="00526870"/>
    <w:rsid w:val="005723EF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6F8C"/>
    <w:rsid w:val="00857B5D"/>
    <w:rsid w:val="00862BFB"/>
    <w:rsid w:val="008645F7"/>
    <w:rsid w:val="00864B9C"/>
    <w:rsid w:val="008818C4"/>
    <w:rsid w:val="008B45D2"/>
    <w:rsid w:val="008B5944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C0CC3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C201CB"/>
    <w:rsid w:val="00C5140A"/>
    <w:rsid w:val="00C55205"/>
    <w:rsid w:val="00C62683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A0F82"/>
    <w:rsid w:val="00DC1E4A"/>
    <w:rsid w:val="00DC6F99"/>
    <w:rsid w:val="00DF08BB"/>
    <w:rsid w:val="00E338F9"/>
    <w:rsid w:val="00E74A7F"/>
    <w:rsid w:val="00E820B5"/>
    <w:rsid w:val="00E828CD"/>
    <w:rsid w:val="00E86C38"/>
    <w:rsid w:val="00E945D8"/>
    <w:rsid w:val="00EA65AA"/>
    <w:rsid w:val="00EB5F29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76</cp:revision>
  <cp:lastPrinted>2023-03-30T23:40:00Z</cp:lastPrinted>
  <dcterms:created xsi:type="dcterms:W3CDTF">2023-01-29T17:04:00Z</dcterms:created>
  <dcterms:modified xsi:type="dcterms:W3CDTF">2023-03-30T23:41:00Z</dcterms:modified>
</cp:coreProperties>
</file>